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090D" w14:textId="4E0966C8" w:rsidR="009002DB" w:rsidRPr="009002DB" w:rsidRDefault="009002DB" w:rsidP="00024701">
      <w:pPr>
        <w:spacing w:after="0"/>
        <w:jc w:val="center"/>
        <w:rPr>
          <w:rFonts w:ascii="Verdana" w:hAnsi="Verdana"/>
          <w:b/>
          <w:noProof/>
          <w:sz w:val="20"/>
          <w:szCs w:val="20"/>
          <w:lang w:eastAsia="es-CO"/>
        </w:rPr>
      </w:pPr>
      <w:r>
        <w:rPr>
          <w:rFonts w:ascii="Verdana" w:hAnsi="Verdana"/>
          <w:b/>
          <w:noProof/>
          <w:sz w:val="20"/>
          <w:szCs w:val="20"/>
          <w:lang w:eastAsia="es-CO"/>
        </w:rPr>
        <w:t>MODELO DE REPARACIÓN INTEGRAL</w:t>
      </w:r>
    </w:p>
    <w:p w14:paraId="393FEC19" w14:textId="59B8EFEE" w:rsidR="009002DB" w:rsidRPr="009002DB" w:rsidRDefault="009002DB" w:rsidP="00024701">
      <w:pPr>
        <w:spacing w:after="0"/>
        <w:jc w:val="center"/>
        <w:rPr>
          <w:rFonts w:ascii="Verdana" w:hAnsi="Verdana"/>
          <w:b/>
          <w:noProof/>
          <w:sz w:val="20"/>
          <w:szCs w:val="20"/>
          <w:lang w:eastAsia="es-CO"/>
        </w:rPr>
      </w:pPr>
      <w:r w:rsidRPr="009002DB">
        <w:rPr>
          <w:rFonts w:ascii="Verdana" w:hAnsi="Verdana"/>
          <w:b/>
          <w:noProof/>
          <w:sz w:val="20"/>
          <w:szCs w:val="20"/>
          <w:lang w:eastAsia="es-CO"/>
        </w:rPr>
        <w:t xml:space="preserve">ENCUESTA DE PRE Y POST - PROTOCOLO ADULTOS </w:t>
      </w:r>
    </w:p>
    <w:p w14:paraId="2E9E720B" w14:textId="77777777" w:rsidR="009002DB" w:rsidRDefault="009002DB" w:rsidP="00024701">
      <w:pPr>
        <w:spacing w:after="0"/>
        <w:rPr>
          <w:rFonts w:ascii="Verdana" w:hAnsi="Verdana"/>
          <w:sz w:val="20"/>
          <w:szCs w:val="20"/>
          <w:lang w:val="es-CO"/>
        </w:rPr>
      </w:pPr>
    </w:p>
    <w:p w14:paraId="1F02D59B" w14:textId="3C00A0B3" w:rsidR="009002DB" w:rsidRPr="009002DB" w:rsidRDefault="009002DB" w:rsidP="00024701">
      <w:pPr>
        <w:spacing w:after="0"/>
        <w:rPr>
          <w:rFonts w:ascii="Verdana" w:hAnsi="Verdana"/>
          <w:color w:val="D9D9D9" w:themeColor="background1" w:themeShade="D9"/>
          <w:sz w:val="20"/>
          <w:szCs w:val="20"/>
          <w:u w:val="single"/>
          <w:lang w:val="es-CO"/>
        </w:rPr>
      </w:pPr>
      <w:r w:rsidRPr="009002DB">
        <w:rPr>
          <w:rFonts w:ascii="Verdana" w:hAnsi="Verdana"/>
          <w:sz w:val="20"/>
          <w:szCs w:val="20"/>
          <w:lang w:val="es-CO"/>
        </w:rPr>
        <w:t xml:space="preserve">Fecha: </w:t>
      </w:r>
      <w:r w:rsidRPr="009002DB">
        <w:rPr>
          <w:rFonts w:ascii="Verdana" w:hAnsi="Verdana"/>
          <w:color w:val="D9D9D9" w:themeColor="background1" w:themeShade="D9"/>
          <w:sz w:val="20"/>
          <w:szCs w:val="20"/>
          <w:u w:val="single"/>
          <w:lang w:val="es-CO"/>
        </w:rPr>
        <w:t>dd</w:t>
      </w:r>
      <w:r w:rsidRPr="009002DB">
        <w:rPr>
          <w:rFonts w:ascii="Verdana" w:hAnsi="Verdana"/>
          <w:color w:val="000000" w:themeColor="text1"/>
          <w:sz w:val="20"/>
          <w:szCs w:val="20"/>
          <w:lang w:val="es-CO"/>
        </w:rPr>
        <w:t>/</w:t>
      </w:r>
      <w:r w:rsidRPr="009002DB">
        <w:rPr>
          <w:rFonts w:ascii="Verdana" w:hAnsi="Verdana"/>
          <w:color w:val="D9D9D9" w:themeColor="background1" w:themeShade="D9"/>
          <w:sz w:val="20"/>
          <w:szCs w:val="20"/>
          <w:u w:val="single"/>
          <w:lang w:val="es-CO"/>
        </w:rPr>
        <w:t>mm</w:t>
      </w:r>
      <w:r w:rsidRPr="009002DB">
        <w:rPr>
          <w:rFonts w:ascii="Verdana" w:hAnsi="Verdana"/>
          <w:color w:val="000000" w:themeColor="text1"/>
          <w:sz w:val="20"/>
          <w:szCs w:val="20"/>
          <w:lang w:val="es-CO"/>
        </w:rPr>
        <w:t>/</w:t>
      </w:r>
      <w:r w:rsidRPr="009002DB">
        <w:rPr>
          <w:rFonts w:ascii="Verdana" w:hAnsi="Verdana"/>
          <w:color w:val="D9D9D9" w:themeColor="background1" w:themeShade="D9"/>
          <w:sz w:val="20"/>
          <w:szCs w:val="20"/>
          <w:u w:val="single"/>
          <w:lang w:val="es-CO"/>
        </w:rPr>
        <w:t>a</w:t>
      </w:r>
      <w:r>
        <w:rPr>
          <w:rFonts w:ascii="Verdana" w:hAnsi="Verdana"/>
          <w:color w:val="D9D9D9" w:themeColor="background1" w:themeShade="D9"/>
          <w:sz w:val="20"/>
          <w:szCs w:val="20"/>
          <w:u w:val="single"/>
          <w:lang w:val="es-CO"/>
        </w:rPr>
        <w:t>aa</w:t>
      </w:r>
      <w:r w:rsidRPr="009002DB">
        <w:rPr>
          <w:rFonts w:ascii="Verdana" w:hAnsi="Verdana"/>
          <w:color w:val="D9D9D9" w:themeColor="background1" w:themeShade="D9"/>
          <w:sz w:val="20"/>
          <w:szCs w:val="20"/>
          <w:u w:val="single"/>
          <w:lang w:val="es-CO"/>
        </w:rPr>
        <w:t>a</w:t>
      </w:r>
      <w:r>
        <w:rPr>
          <w:rFonts w:ascii="Verdana" w:hAnsi="Verdana"/>
          <w:color w:val="D9D9D9" w:themeColor="background1" w:themeShade="D9"/>
          <w:sz w:val="20"/>
          <w:szCs w:val="20"/>
          <w:u w:val="single"/>
          <w:lang w:val="es-CO"/>
        </w:rPr>
        <w:t xml:space="preserve">        </w:t>
      </w:r>
      <w:r w:rsidRPr="009002DB">
        <w:rPr>
          <w:rFonts w:ascii="Verdana" w:hAnsi="Verdana"/>
          <w:sz w:val="20"/>
          <w:szCs w:val="20"/>
          <w:lang w:val="es-CO"/>
        </w:rPr>
        <w:t>Profesional Psicosocial: _______________________</w:t>
      </w:r>
      <w:r w:rsidR="00A77A21">
        <w:rPr>
          <w:rFonts w:ascii="Verdana" w:hAnsi="Verdana"/>
          <w:sz w:val="20"/>
          <w:szCs w:val="20"/>
          <w:lang w:val="es-CO"/>
        </w:rPr>
        <w:t>___</w:t>
      </w:r>
    </w:p>
    <w:p w14:paraId="2C8EF0C4" w14:textId="77777777" w:rsidR="009002DB" w:rsidRPr="009002DB" w:rsidRDefault="009002DB" w:rsidP="00024701">
      <w:pPr>
        <w:spacing w:after="0"/>
        <w:rPr>
          <w:rFonts w:ascii="Verdana" w:hAnsi="Verdana"/>
          <w:sz w:val="20"/>
          <w:szCs w:val="20"/>
          <w:lang w:val="es-CO"/>
        </w:rPr>
      </w:pPr>
      <w:r w:rsidRPr="009002DB">
        <w:rPr>
          <w:rFonts w:ascii="Verdana" w:hAnsi="Verdana"/>
          <w:sz w:val="20"/>
          <w:szCs w:val="20"/>
          <w:lang w:val="es-CO"/>
        </w:rPr>
        <w:t>Nombre y apellido: __________________________________________________</w:t>
      </w:r>
    </w:p>
    <w:p w14:paraId="02B74A1A" w14:textId="77777777" w:rsidR="009002DB" w:rsidRPr="009002DB" w:rsidRDefault="009002DB" w:rsidP="00024701">
      <w:pPr>
        <w:spacing w:after="0"/>
        <w:rPr>
          <w:rFonts w:ascii="Verdana" w:hAnsi="Verdana"/>
          <w:sz w:val="20"/>
          <w:szCs w:val="20"/>
          <w:lang w:val="es-CO"/>
        </w:rPr>
      </w:pPr>
      <w:r w:rsidRPr="009002DB">
        <w:rPr>
          <w:rFonts w:ascii="Verdana" w:hAnsi="Verdana"/>
          <w:sz w:val="20"/>
          <w:szCs w:val="20"/>
          <w:lang w:val="es-CO"/>
        </w:rPr>
        <w:t>Departamento de residencia: _________Municipio de residencia: _____________</w:t>
      </w:r>
    </w:p>
    <w:p w14:paraId="4CA27214" w14:textId="77777777" w:rsidR="009002DB" w:rsidRPr="009002DB" w:rsidRDefault="009002DB" w:rsidP="00024701">
      <w:pPr>
        <w:spacing w:after="0"/>
        <w:rPr>
          <w:rFonts w:ascii="Verdana" w:hAnsi="Verdana"/>
          <w:sz w:val="20"/>
          <w:szCs w:val="20"/>
          <w:lang w:val="es-CO"/>
        </w:rPr>
      </w:pPr>
      <w:r w:rsidRPr="009002DB">
        <w:rPr>
          <w:rFonts w:ascii="Verdana" w:hAnsi="Verdana"/>
          <w:sz w:val="20"/>
          <w:szCs w:val="20"/>
          <w:lang w:val="es-CO"/>
        </w:rPr>
        <w:t>Teléfono Celular: _________________________</w:t>
      </w:r>
    </w:p>
    <w:p w14:paraId="0EFF50AC" w14:textId="77777777" w:rsidR="009002DB" w:rsidRPr="009002DB" w:rsidRDefault="009002DB" w:rsidP="00024701">
      <w:pPr>
        <w:spacing w:after="0"/>
        <w:rPr>
          <w:rFonts w:ascii="Verdana" w:hAnsi="Verdana"/>
          <w:sz w:val="20"/>
          <w:szCs w:val="20"/>
        </w:rPr>
      </w:pPr>
      <w:r w:rsidRPr="009002DB">
        <w:rPr>
          <w:rFonts w:ascii="Verdana" w:hAnsi="Verdana"/>
          <w:sz w:val="20"/>
          <w:szCs w:val="20"/>
        </w:rPr>
        <w:t>Primera aplicación-Pre: ____ Segunda Aplicación-Post___</w:t>
      </w:r>
    </w:p>
    <w:p w14:paraId="73C69413" w14:textId="37BFA777" w:rsidR="009002DB" w:rsidRDefault="009002DB" w:rsidP="00024701">
      <w:pPr>
        <w:spacing w:after="0"/>
        <w:rPr>
          <w:rFonts w:ascii="Verdana" w:hAnsi="Verdana"/>
          <w:sz w:val="20"/>
          <w:szCs w:val="20"/>
        </w:rPr>
      </w:pPr>
    </w:p>
    <w:p w14:paraId="4E8842D7" w14:textId="5C791E4D" w:rsidR="00101A51" w:rsidRDefault="00101A51" w:rsidP="00024701">
      <w:pPr>
        <w:spacing w:after="0"/>
        <w:rPr>
          <w:rFonts w:ascii="Verdana" w:hAnsi="Verdana"/>
          <w:sz w:val="20"/>
          <w:szCs w:val="20"/>
        </w:rPr>
      </w:pPr>
      <w:r w:rsidRPr="009002DB">
        <w:rPr>
          <w:rFonts w:ascii="Verdana" w:hAnsi="Verdana"/>
          <w:sz w:val="20"/>
          <w:szCs w:val="20"/>
        </w:rPr>
        <w:t>Le invitamos a que diligencie la siguiente encuesta de manera tranquila, usando un esfero de color negro. Tendrá para ello quince minutos y siga por favor las instrucciones que se han registrado para cada pregunta. Recuerde que no existen respuestas buenas o malas, correctas o incorrectas, solamente queremos saber su percepción.</w:t>
      </w:r>
    </w:p>
    <w:p w14:paraId="0876E815" w14:textId="429D02FF" w:rsidR="00101A51" w:rsidRDefault="00101A51" w:rsidP="00024701">
      <w:pPr>
        <w:spacing w:after="0"/>
        <w:rPr>
          <w:rFonts w:ascii="Verdana" w:hAnsi="Verdana"/>
          <w:sz w:val="20"/>
          <w:szCs w:val="20"/>
        </w:rPr>
      </w:pPr>
    </w:p>
    <w:p w14:paraId="1C88B92B" w14:textId="630A4FAA" w:rsidR="005C775F" w:rsidRPr="005C775F" w:rsidRDefault="005C775F" w:rsidP="00024701">
      <w:pPr>
        <w:pStyle w:val="Prrafodelista"/>
        <w:numPr>
          <w:ilvl w:val="0"/>
          <w:numId w:val="15"/>
        </w:numPr>
        <w:spacing w:after="0"/>
        <w:rPr>
          <w:rFonts w:ascii="Verdana" w:hAnsi="Verdana"/>
          <w:sz w:val="20"/>
          <w:szCs w:val="20"/>
        </w:rPr>
      </w:pPr>
      <w:r w:rsidRPr="009002DB">
        <w:rPr>
          <w:rFonts w:ascii="Verdana" w:hAnsi="Verdana"/>
          <w:noProof/>
          <w:sz w:val="20"/>
          <w:szCs w:val="20"/>
          <w:lang w:eastAsia="es-CO"/>
        </w:rPr>
        <w:t xml:space="preserve">De 1 a 5, siendo 1 muy poco y 5 mucho, </w:t>
      </w:r>
      <w:r w:rsidR="0030131D">
        <w:rPr>
          <w:rFonts w:ascii="Verdana" w:hAnsi="Verdana"/>
          <w:noProof/>
          <w:sz w:val="20"/>
          <w:szCs w:val="20"/>
          <w:lang w:eastAsia="es-CO"/>
        </w:rPr>
        <w:t>cuando usted sufre</w:t>
      </w:r>
      <w:r w:rsidRPr="009002DB">
        <w:rPr>
          <w:rFonts w:ascii="Verdana" w:hAnsi="Verdana"/>
          <w:noProof/>
          <w:sz w:val="20"/>
          <w:szCs w:val="20"/>
          <w:lang w:eastAsia="es-CO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8"/>
        <w:gridCol w:w="2836"/>
      </w:tblGrid>
      <w:tr w:rsidR="005C775F" w14:paraId="6A2B896E" w14:textId="77777777" w:rsidTr="005C775F">
        <w:tc>
          <w:tcPr>
            <w:tcW w:w="6658" w:type="dxa"/>
            <w:vAlign w:val="center"/>
          </w:tcPr>
          <w:p w14:paraId="0568DB87" w14:textId="0BB406C7" w:rsidR="005C775F" w:rsidRDefault="005C775F" w:rsidP="0002470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Llora sola (o) preferiblemente</w:t>
            </w:r>
          </w:p>
        </w:tc>
        <w:tc>
          <w:tcPr>
            <w:tcW w:w="2736" w:type="dxa"/>
          </w:tcPr>
          <w:p w14:paraId="22BA8FCE" w14:textId="76F0967C" w:rsidR="005C775F" w:rsidRDefault="005C775F" w:rsidP="0002470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6CA0850" wp14:editId="512318BB">
                  <wp:extent cx="1663700" cy="2381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F" w14:paraId="6C082BFD" w14:textId="77777777" w:rsidTr="005C775F">
        <w:tc>
          <w:tcPr>
            <w:tcW w:w="6658" w:type="dxa"/>
            <w:vAlign w:val="center"/>
          </w:tcPr>
          <w:p w14:paraId="172FBA11" w14:textId="5115542A" w:rsidR="005C775F" w:rsidRPr="009002DB" w:rsidRDefault="005C775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Se torna irritable y de mal genio</w:t>
            </w:r>
          </w:p>
        </w:tc>
        <w:tc>
          <w:tcPr>
            <w:tcW w:w="2736" w:type="dxa"/>
          </w:tcPr>
          <w:p w14:paraId="1D01E057" w14:textId="76AB3C8C" w:rsidR="005C775F" w:rsidRPr="009002DB" w:rsidRDefault="00024701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23EB1EF" wp14:editId="5A3CE707">
                  <wp:extent cx="1663700" cy="238125"/>
                  <wp:effectExtent l="0" t="0" r="0" b="952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F" w14:paraId="574698F3" w14:textId="77777777" w:rsidTr="005C775F">
        <w:tc>
          <w:tcPr>
            <w:tcW w:w="6658" w:type="dxa"/>
            <w:vAlign w:val="center"/>
          </w:tcPr>
          <w:p w14:paraId="53CB7EDD" w14:textId="70CB4FDF" w:rsidR="005C775F" w:rsidRPr="009002DB" w:rsidRDefault="005C775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Guarda silencio</w:t>
            </w:r>
          </w:p>
        </w:tc>
        <w:tc>
          <w:tcPr>
            <w:tcW w:w="2736" w:type="dxa"/>
          </w:tcPr>
          <w:p w14:paraId="40CEC41E" w14:textId="2B51AFA0" w:rsidR="005C775F" w:rsidRPr="009002DB" w:rsidRDefault="00024701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7CB54FA" wp14:editId="4E880271">
                  <wp:extent cx="1663700" cy="238125"/>
                  <wp:effectExtent l="0" t="0" r="0" b="9525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F" w14:paraId="3799A5BA" w14:textId="77777777" w:rsidTr="005C775F">
        <w:tc>
          <w:tcPr>
            <w:tcW w:w="6658" w:type="dxa"/>
            <w:vAlign w:val="center"/>
          </w:tcPr>
          <w:p w14:paraId="1DDFB458" w14:textId="04B203DD" w:rsidR="005C775F" w:rsidRPr="009002DB" w:rsidRDefault="005C775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Se refugia en el trabajo</w:t>
            </w:r>
          </w:p>
        </w:tc>
        <w:tc>
          <w:tcPr>
            <w:tcW w:w="2736" w:type="dxa"/>
          </w:tcPr>
          <w:p w14:paraId="2A166126" w14:textId="6FA6C580" w:rsidR="005C775F" w:rsidRPr="009002DB" w:rsidRDefault="00024701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BF3AA92" wp14:editId="7DE3929B">
                  <wp:extent cx="1663700" cy="238125"/>
                  <wp:effectExtent l="0" t="0" r="0" b="952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F" w14:paraId="4114175B" w14:textId="77777777" w:rsidTr="005C775F"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2C041056" w14:textId="3D06030A" w:rsidR="005C775F" w:rsidRPr="009002DB" w:rsidRDefault="005C775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Se refugia en actividades del hogar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32F37674" w14:textId="1D498AC6" w:rsidR="005C775F" w:rsidRPr="009002DB" w:rsidRDefault="00024701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95D988F" wp14:editId="06B27C7F">
                  <wp:extent cx="1663700" cy="238125"/>
                  <wp:effectExtent l="0" t="0" r="0" b="952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AFF" w14:paraId="585847C8" w14:textId="77777777" w:rsidTr="005C775F"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51F5A699" w14:textId="313E631F" w:rsidR="00FC3AFF" w:rsidRPr="009002DB" w:rsidRDefault="00FC3AF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CO"/>
              </w:rPr>
              <w:t>Hablo con las personas que más confío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5805248E" w14:textId="1C23C1BE" w:rsidR="00FC3AFF" w:rsidRPr="009002DB" w:rsidRDefault="00FC3AF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2CC4F58" wp14:editId="130CBB16">
                  <wp:extent cx="1663700" cy="238125"/>
                  <wp:effectExtent l="0" t="0" r="0" b="9525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AFF" w14:paraId="3D50C1CB" w14:textId="77777777" w:rsidTr="005C775F"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2FB06EFB" w14:textId="2F97A081" w:rsidR="00FC3AFF" w:rsidRDefault="00FC3AF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CO"/>
              </w:rPr>
              <w:t>Recurro a actividades que me dan tranquilidad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1E9E6336" w14:textId="6FD0B67F" w:rsidR="00FC3AFF" w:rsidRPr="009002DB" w:rsidRDefault="00FC3AF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4F6255E" wp14:editId="62044B1B">
                  <wp:extent cx="1663700" cy="238125"/>
                  <wp:effectExtent l="0" t="0" r="0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F" w14:paraId="5DAE1085" w14:textId="77777777" w:rsidTr="005C775F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FDE69" w14:textId="23AD3E18" w:rsidR="005C775F" w:rsidRPr="009002DB" w:rsidRDefault="005C775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Otra________________________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35140FC7" w14:textId="35EED14A" w:rsidR="005C775F" w:rsidRPr="009002DB" w:rsidRDefault="00024701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5DFC1A0" wp14:editId="1413E461">
                  <wp:extent cx="1663700" cy="238125"/>
                  <wp:effectExtent l="0" t="0" r="0" b="9525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9F847" w14:textId="0380EFD5" w:rsidR="005C775F" w:rsidRDefault="005C775F" w:rsidP="00024701">
      <w:pPr>
        <w:spacing w:after="0"/>
        <w:rPr>
          <w:rFonts w:ascii="Verdana" w:hAnsi="Verdana"/>
          <w:sz w:val="20"/>
          <w:szCs w:val="20"/>
        </w:rPr>
      </w:pPr>
    </w:p>
    <w:p w14:paraId="047D73CF" w14:textId="5B386ED9" w:rsidR="005C775F" w:rsidRPr="00FC3AFF" w:rsidRDefault="005C775F" w:rsidP="00024701">
      <w:pPr>
        <w:pStyle w:val="Prrafodelista"/>
        <w:numPr>
          <w:ilvl w:val="0"/>
          <w:numId w:val="15"/>
        </w:numPr>
        <w:spacing w:after="0"/>
        <w:rPr>
          <w:rFonts w:ascii="Verdana" w:hAnsi="Verdana"/>
          <w:sz w:val="20"/>
          <w:szCs w:val="20"/>
        </w:rPr>
      </w:pPr>
      <w:r w:rsidRPr="00FC3AFF">
        <w:rPr>
          <w:rFonts w:ascii="Verdana" w:hAnsi="Verdana"/>
          <w:noProof/>
          <w:sz w:val="20"/>
          <w:szCs w:val="20"/>
          <w:lang w:eastAsia="es-CO"/>
        </w:rPr>
        <w:t>De 1 a 5, siendo 1 muy poco y 5 mucho, usted que utiliza con mayor frecuencia para enfrentar los momentos de dolor o sufrimient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8"/>
        <w:gridCol w:w="2504"/>
        <w:gridCol w:w="332"/>
      </w:tblGrid>
      <w:tr w:rsidR="005C775F" w14:paraId="7B01C1D5" w14:textId="77777777" w:rsidTr="005C775F">
        <w:tc>
          <w:tcPr>
            <w:tcW w:w="6568" w:type="dxa"/>
            <w:vAlign w:val="center"/>
          </w:tcPr>
          <w:p w14:paraId="5B01D5C4" w14:textId="19E468FF" w:rsidR="005C775F" w:rsidRDefault="005C775F" w:rsidP="0002470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Realiza ejercicios de respiración</w:t>
            </w:r>
          </w:p>
        </w:tc>
        <w:tc>
          <w:tcPr>
            <w:tcW w:w="2836" w:type="dxa"/>
            <w:gridSpan w:val="2"/>
          </w:tcPr>
          <w:p w14:paraId="7072B11E" w14:textId="0F769C2E" w:rsidR="005C775F" w:rsidRDefault="00024701" w:rsidP="0002470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452465C" wp14:editId="7362135B">
                  <wp:extent cx="1663700" cy="238125"/>
                  <wp:effectExtent l="0" t="0" r="0" b="952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F" w14:paraId="2ED14FFB" w14:textId="77777777" w:rsidTr="005C775F">
        <w:tc>
          <w:tcPr>
            <w:tcW w:w="6568" w:type="dxa"/>
            <w:vAlign w:val="center"/>
          </w:tcPr>
          <w:p w14:paraId="0D7604FD" w14:textId="7524FDBD" w:rsidR="005C775F" w:rsidRPr="009002DB" w:rsidRDefault="005C775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Piensa  o imagina alternativas de solución al problema que enfrenta</w:t>
            </w:r>
          </w:p>
        </w:tc>
        <w:tc>
          <w:tcPr>
            <w:tcW w:w="2836" w:type="dxa"/>
            <w:gridSpan w:val="2"/>
          </w:tcPr>
          <w:p w14:paraId="03AA1416" w14:textId="14432692" w:rsidR="005C775F" w:rsidRPr="009002DB" w:rsidRDefault="00024701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F2B6F53" wp14:editId="705ABD82">
                  <wp:extent cx="1663700" cy="238125"/>
                  <wp:effectExtent l="0" t="0" r="0" b="952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F" w14:paraId="1FA99ECF" w14:textId="77777777" w:rsidTr="005C775F">
        <w:tc>
          <w:tcPr>
            <w:tcW w:w="6568" w:type="dxa"/>
            <w:vAlign w:val="center"/>
          </w:tcPr>
          <w:p w14:paraId="2EF62EAB" w14:textId="43D8D9CB" w:rsidR="005C775F" w:rsidRPr="009002DB" w:rsidRDefault="005C775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Realiza actividad física o actividades manuales</w:t>
            </w:r>
          </w:p>
        </w:tc>
        <w:tc>
          <w:tcPr>
            <w:tcW w:w="2836" w:type="dxa"/>
            <w:gridSpan w:val="2"/>
          </w:tcPr>
          <w:p w14:paraId="356931D6" w14:textId="7DC5BACB" w:rsidR="005C775F" w:rsidRPr="009002DB" w:rsidRDefault="00024701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59BFE53" wp14:editId="6C78844D">
                  <wp:extent cx="1663700" cy="238125"/>
                  <wp:effectExtent l="0" t="0" r="0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F" w14:paraId="3CF578C2" w14:textId="77777777" w:rsidTr="005C775F">
        <w:tc>
          <w:tcPr>
            <w:tcW w:w="6568" w:type="dxa"/>
            <w:vAlign w:val="center"/>
          </w:tcPr>
          <w:p w14:paraId="493E2A4A" w14:textId="38724E06" w:rsidR="005C775F" w:rsidRPr="009002DB" w:rsidRDefault="005C775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Recurre a su familia</w:t>
            </w:r>
          </w:p>
        </w:tc>
        <w:tc>
          <w:tcPr>
            <w:tcW w:w="2836" w:type="dxa"/>
            <w:gridSpan w:val="2"/>
          </w:tcPr>
          <w:p w14:paraId="70E93079" w14:textId="34659A83" w:rsidR="005C775F" w:rsidRPr="009002DB" w:rsidRDefault="00024701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8E55BAC" wp14:editId="51FAA548">
                  <wp:extent cx="1663700" cy="238125"/>
                  <wp:effectExtent l="0" t="0" r="0" b="952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F" w14:paraId="66E5E9A9" w14:textId="77777777" w:rsidTr="005C775F">
        <w:tc>
          <w:tcPr>
            <w:tcW w:w="6568" w:type="dxa"/>
            <w:tcBorders>
              <w:bottom w:val="single" w:sz="4" w:space="0" w:color="auto"/>
            </w:tcBorders>
            <w:vAlign w:val="center"/>
          </w:tcPr>
          <w:p w14:paraId="30268C69" w14:textId="1B3484B9" w:rsidR="005C775F" w:rsidRPr="009002DB" w:rsidRDefault="005C775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Recurre a los amigos y vecinos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51E55B21" w14:textId="7C2A0EB1" w:rsidR="005C775F" w:rsidRPr="009002DB" w:rsidRDefault="00024701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482850C" wp14:editId="4E371B2A">
                  <wp:extent cx="1663700" cy="238125"/>
                  <wp:effectExtent l="0" t="0" r="0" b="9525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F" w14:paraId="456229E3" w14:textId="77777777" w:rsidTr="005C775F">
        <w:tc>
          <w:tcPr>
            <w:tcW w:w="6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1EF15" w14:textId="6B9A4BBC" w:rsidR="005C775F" w:rsidRPr="009002DB" w:rsidRDefault="005C775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No me identifico con ninguna de las opcion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DC7AF" w14:textId="0593B64F" w:rsidR="005C775F" w:rsidRPr="009002DB" w:rsidRDefault="00024701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EC5B2D1" wp14:editId="5169C5A8">
                  <wp:extent cx="1663700" cy="238125"/>
                  <wp:effectExtent l="0" t="0" r="0" b="952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F" w14:paraId="377144D0" w14:textId="77777777" w:rsidTr="005C775F">
        <w:tc>
          <w:tcPr>
            <w:tcW w:w="6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25898" w14:textId="2955A7A5" w:rsidR="005C775F" w:rsidRPr="009002DB" w:rsidRDefault="005C775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No le pone atención e intenta siempre olvidar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DBEE5" w14:textId="18D82946" w:rsidR="005C775F" w:rsidRPr="009002DB" w:rsidRDefault="00024701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7B42CD6" wp14:editId="1628CF62">
                  <wp:extent cx="1663700" cy="238125"/>
                  <wp:effectExtent l="0" t="0" r="0" b="952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AFF" w14:paraId="54477CDE" w14:textId="77777777" w:rsidTr="005C775F">
        <w:tc>
          <w:tcPr>
            <w:tcW w:w="6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CB53A" w14:textId="1AFFC60D" w:rsidR="00FC3AFF" w:rsidRPr="009002DB" w:rsidRDefault="00FC3AF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CO"/>
              </w:rPr>
              <w:t>Ayudar a otros/as que lo necesiten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14B02" w14:textId="1D7DDF08" w:rsidR="00FC3AFF" w:rsidRPr="009002DB" w:rsidRDefault="00FC3AFF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0E1F84C" wp14:editId="77FF2C89">
                  <wp:extent cx="1663700" cy="238125"/>
                  <wp:effectExtent l="0" t="0" r="0" b="952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DB" w:rsidRPr="009002DB" w14:paraId="343D5456" w14:textId="77777777" w:rsidTr="005C77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32" w:type="dxa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3EAFD" w14:textId="592CAA80" w:rsidR="009002DB" w:rsidRDefault="009002DB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2195E5FD" w14:textId="77777777" w:rsidR="00024701" w:rsidRDefault="00024701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6C3A2372" w14:textId="77777777" w:rsidR="00CA2721" w:rsidRPr="009002DB" w:rsidRDefault="00CA2721" w:rsidP="00024701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De 1 a 5 que tantas fortalezas y habilidades considera usted que tiene para enfrentar la vida, siendo 1 muy pocas y 5 muchas:</w:t>
            </w:r>
          </w:p>
          <w:p w14:paraId="6349F4A9" w14:textId="4E8E3B1C" w:rsidR="005C775F" w:rsidRDefault="00024701" w:rsidP="00024701">
            <w:pPr>
              <w:spacing w:after="0"/>
              <w:jc w:val="center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C6BF804" wp14:editId="0516963C">
                  <wp:extent cx="1663700" cy="238125"/>
                  <wp:effectExtent l="0" t="0" r="0" b="952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scala 0 a 5 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1" b="7693"/>
                          <a:stretch/>
                        </pic:blipFill>
                        <pic:spPr bwMode="auto">
                          <a:xfrm>
                            <a:off x="0" y="0"/>
                            <a:ext cx="16637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02264F" w14:textId="135C7511" w:rsidR="00CA2721" w:rsidRDefault="00CA2721" w:rsidP="00024701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Señale de 1 a 5, siendo 1 muy poco y 5 mucho, qué tanto considera usted que tiene las siguientes fortalezas y habilidades</w:t>
            </w:r>
            <w:r>
              <w:rPr>
                <w:rFonts w:ascii="Verdana" w:hAnsi="Verdana"/>
                <w:noProof/>
                <w:sz w:val="20"/>
                <w:szCs w:val="20"/>
                <w:lang w:eastAsia="es-CO"/>
              </w:rPr>
              <w:t>:</w:t>
            </w:r>
          </w:p>
          <w:p w14:paraId="5D03BE67" w14:textId="77777777" w:rsidR="00FC3AFF" w:rsidRPr="00FC3AFF" w:rsidRDefault="00FC3AFF" w:rsidP="00FC3AFF">
            <w:pPr>
              <w:spacing w:after="0"/>
              <w:ind w:left="36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0"/>
              <w:gridCol w:w="2836"/>
            </w:tblGrid>
            <w:tr w:rsidR="00CA2721" w14:paraId="609AE838" w14:textId="77777777" w:rsidTr="00237A92">
              <w:tc>
                <w:tcPr>
                  <w:tcW w:w="6658" w:type="dxa"/>
                  <w:vAlign w:val="center"/>
                </w:tcPr>
                <w:p w14:paraId="67578DE1" w14:textId="4A075791" w:rsidR="00CA2721" w:rsidRDefault="00CA2721" w:rsidP="00024701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Poder escucharme a mísmo/a y a los demás</w:t>
                  </w:r>
                </w:p>
              </w:tc>
              <w:tc>
                <w:tcPr>
                  <w:tcW w:w="2736" w:type="dxa"/>
                </w:tcPr>
                <w:p w14:paraId="24EAD931" w14:textId="18666C08" w:rsidR="00CA2721" w:rsidRDefault="00024701" w:rsidP="00024701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2C4B1E7D" wp14:editId="58DD61FF">
                        <wp:extent cx="1663700" cy="238125"/>
                        <wp:effectExtent l="0" t="0" r="0" b="9525"/>
                        <wp:docPr id="91" name="Imagen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2721" w14:paraId="44894A7B" w14:textId="77777777" w:rsidTr="00237A92">
              <w:tc>
                <w:tcPr>
                  <w:tcW w:w="6658" w:type="dxa"/>
                  <w:vAlign w:val="center"/>
                </w:tcPr>
                <w:p w14:paraId="31CB87C2" w14:textId="1A2CBFDF" w:rsidR="00CA2721" w:rsidRPr="009002DB" w:rsidRDefault="00CA272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Poder reflexionar sobre mi vida y la de los demás</w:t>
                  </w:r>
                </w:p>
              </w:tc>
              <w:tc>
                <w:tcPr>
                  <w:tcW w:w="2736" w:type="dxa"/>
                </w:tcPr>
                <w:p w14:paraId="6823E807" w14:textId="29C72CF9" w:rsidR="00CA2721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59150F84" wp14:editId="18012A99">
                        <wp:extent cx="1663700" cy="238125"/>
                        <wp:effectExtent l="0" t="0" r="0" b="9525"/>
                        <wp:docPr id="92" name="Imagen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2721" w14:paraId="00A72F8E" w14:textId="77777777" w:rsidTr="00237A92">
              <w:tc>
                <w:tcPr>
                  <w:tcW w:w="6658" w:type="dxa"/>
                  <w:vAlign w:val="center"/>
                </w:tcPr>
                <w:p w14:paraId="61FB26C6" w14:textId="13B081D4" w:rsidR="00CA2721" w:rsidRPr="009002DB" w:rsidRDefault="00CA272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No hacerme más daño y no hacerle más daño a los demás</w:t>
                  </w:r>
                </w:p>
              </w:tc>
              <w:tc>
                <w:tcPr>
                  <w:tcW w:w="2736" w:type="dxa"/>
                </w:tcPr>
                <w:p w14:paraId="7B0B6ED1" w14:textId="4F871D71" w:rsidR="00CA2721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0D816693" wp14:editId="3848C5CF">
                        <wp:extent cx="1663700" cy="238125"/>
                        <wp:effectExtent l="0" t="0" r="0" b="9525"/>
                        <wp:docPr id="93" name="Imagen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2721" w14:paraId="3D7E1F21" w14:textId="77777777" w:rsidTr="00237A92">
              <w:tc>
                <w:tcPr>
                  <w:tcW w:w="6658" w:type="dxa"/>
                  <w:vAlign w:val="center"/>
                </w:tcPr>
                <w:p w14:paraId="28D81628" w14:textId="70FD17C7" w:rsidR="00CA2721" w:rsidRPr="009002DB" w:rsidRDefault="00CA272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Identificar mis emociones de dolor y alegr</w:t>
                  </w:r>
                  <w:r w:rsidR="00FC3AFF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í</w:t>
                  </w: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a</w:t>
                  </w:r>
                </w:p>
              </w:tc>
              <w:tc>
                <w:tcPr>
                  <w:tcW w:w="2736" w:type="dxa"/>
                </w:tcPr>
                <w:p w14:paraId="04D6BF86" w14:textId="5EE06D04" w:rsidR="00CA2721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62C317AE" wp14:editId="71705742">
                        <wp:extent cx="1663700" cy="238125"/>
                        <wp:effectExtent l="0" t="0" r="0" b="9525"/>
                        <wp:docPr id="94" name="Imagen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2721" w14:paraId="3BF99AE7" w14:textId="77777777" w:rsidTr="00237A92">
              <w:tc>
                <w:tcPr>
                  <w:tcW w:w="6658" w:type="dxa"/>
                  <w:tcBorders>
                    <w:bottom w:val="single" w:sz="4" w:space="0" w:color="auto"/>
                  </w:tcBorders>
                  <w:vAlign w:val="center"/>
                </w:tcPr>
                <w:p w14:paraId="2A7D13F6" w14:textId="36BBBDA8" w:rsidR="00CA2721" w:rsidRPr="009002DB" w:rsidRDefault="00CA272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Saber y querer hacerme cargo de mi vida emocional</w:t>
                  </w:r>
                </w:p>
              </w:tc>
              <w:tc>
                <w:tcPr>
                  <w:tcW w:w="2736" w:type="dxa"/>
                  <w:tcBorders>
                    <w:bottom w:val="single" w:sz="4" w:space="0" w:color="auto"/>
                  </w:tcBorders>
                </w:tcPr>
                <w:p w14:paraId="1B7393CB" w14:textId="40B7AFF6" w:rsidR="00CA2721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61E644F6" wp14:editId="59F06DFA">
                        <wp:extent cx="1663700" cy="238125"/>
                        <wp:effectExtent l="0" t="0" r="0" b="9525"/>
                        <wp:docPr id="95" name="Imagen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2721" w14:paraId="4E2ADAC0" w14:textId="77777777" w:rsidTr="00237A92">
              <w:tc>
                <w:tcPr>
                  <w:tcW w:w="6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B866AF" w14:textId="1E9C6CA7" w:rsidR="00CA2721" w:rsidRPr="009002DB" w:rsidRDefault="00CA272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Pedir ayuda y brindar ayuda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482E73" w14:textId="68772871" w:rsidR="00CA2721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3E57534A" wp14:editId="3723085D">
                        <wp:extent cx="1663700" cy="238125"/>
                        <wp:effectExtent l="0" t="0" r="0" b="9525"/>
                        <wp:docPr id="96" name="Imagen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2721" w14:paraId="1440C9EA" w14:textId="77777777" w:rsidTr="00237A92">
              <w:tc>
                <w:tcPr>
                  <w:tcW w:w="6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C8D409" w14:textId="15E98216" w:rsidR="00CA2721" w:rsidRPr="009002DB" w:rsidRDefault="00CA272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Tener alegrias o buenos momentos a pesar del dolor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7B1E28" w14:textId="0A89F68C" w:rsidR="00CA2721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69C400A5" wp14:editId="1F59A517">
                        <wp:extent cx="1663700" cy="238125"/>
                        <wp:effectExtent l="0" t="0" r="0" b="9525"/>
                        <wp:docPr id="97" name="Imagen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2721" w14:paraId="3151B247" w14:textId="77777777" w:rsidTr="00237A92">
              <w:tc>
                <w:tcPr>
                  <w:tcW w:w="6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ED225C" w14:textId="036D26C8" w:rsidR="00CA2721" w:rsidRPr="009002DB" w:rsidRDefault="00CA272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No me identifico con estas fortalezas y habilidades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4BE30A" w14:textId="4105C9A6" w:rsidR="00CA2721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1615BD59" wp14:editId="5B0DC337">
                        <wp:extent cx="1663700" cy="238125"/>
                        <wp:effectExtent l="0" t="0" r="0" b="9525"/>
                        <wp:docPr id="98" name="Imagen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683A51" w14:textId="2D91D99E" w:rsidR="00CA2721" w:rsidRDefault="00CA2721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4F5651F9" w14:textId="67596920" w:rsidR="00CA2721" w:rsidRDefault="00FC3AFF" w:rsidP="00024701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CO"/>
              </w:rPr>
              <w:t>Señale</w:t>
            </w:r>
            <w:r w:rsidR="00FA27ED"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 para cada una de las siguientes palabras que tan identificado (a) se siente, </w:t>
            </w:r>
            <w:r w:rsidR="00FA27ED" w:rsidRPr="00FC3AFF"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es-CO"/>
              </w:rPr>
              <w:t>siendo 1 nada y 5 mucho</w:t>
            </w:r>
            <w:r w:rsidR="00FA27ED">
              <w:rPr>
                <w:rFonts w:ascii="Verdana" w:hAnsi="Verdana"/>
                <w:noProof/>
                <w:sz w:val="20"/>
                <w:szCs w:val="20"/>
                <w:lang w:eastAsia="es-CO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0"/>
              <w:gridCol w:w="2836"/>
            </w:tblGrid>
            <w:tr w:rsidR="00FA27ED" w14:paraId="2A4B8E72" w14:textId="77777777" w:rsidTr="00FA27ED">
              <w:tc>
                <w:tcPr>
                  <w:tcW w:w="6020" w:type="dxa"/>
                  <w:vAlign w:val="center"/>
                </w:tcPr>
                <w:p w14:paraId="24B0B9F6" w14:textId="6165460C" w:rsidR="00FA27ED" w:rsidRDefault="00FA27ED" w:rsidP="00024701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Ciudadano</w:t>
                  </w:r>
                </w:p>
              </w:tc>
              <w:tc>
                <w:tcPr>
                  <w:tcW w:w="2836" w:type="dxa"/>
                </w:tcPr>
                <w:p w14:paraId="2ADAE337" w14:textId="3A465A75" w:rsidR="00FA27ED" w:rsidRDefault="00024701" w:rsidP="00024701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38090E0D" wp14:editId="4E6CD081">
                        <wp:extent cx="1663700" cy="238125"/>
                        <wp:effectExtent l="0" t="0" r="0" b="9525"/>
                        <wp:docPr id="99" name="Imagen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2FD384B0" w14:textId="77777777" w:rsidTr="00FA27ED">
              <w:tc>
                <w:tcPr>
                  <w:tcW w:w="6020" w:type="dxa"/>
                  <w:vAlign w:val="center"/>
                </w:tcPr>
                <w:p w14:paraId="2FA4809C" w14:textId="5E24C262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Sobreviviente</w:t>
                  </w:r>
                </w:p>
              </w:tc>
              <w:tc>
                <w:tcPr>
                  <w:tcW w:w="2836" w:type="dxa"/>
                </w:tcPr>
                <w:p w14:paraId="54E6A84D" w14:textId="55BD1049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5126A78C" wp14:editId="52F67655">
                        <wp:extent cx="1663700" cy="238125"/>
                        <wp:effectExtent l="0" t="0" r="0" b="9525"/>
                        <wp:docPr id="100" name="Imagen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54F0D9FB" w14:textId="77777777" w:rsidTr="00FA27ED">
              <w:tc>
                <w:tcPr>
                  <w:tcW w:w="6020" w:type="dxa"/>
                  <w:vAlign w:val="center"/>
                </w:tcPr>
                <w:p w14:paraId="6096314C" w14:textId="59CCDCA7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Víctima</w:t>
                  </w:r>
                </w:p>
              </w:tc>
              <w:tc>
                <w:tcPr>
                  <w:tcW w:w="2836" w:type="dxa"/>
                </w:tcPr>
                <w:p w14:paraId="7CEE16E2" w14:textId="62D14315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110768C1" wp14:editId="644A6BB5">
                        <wp:extent cx="1663700" cy="238125"/>
                        <wp:effectExtent l="0" t="0" r="0" b="9525"/>
                        <wp:docPr id="101" name="Imagen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C73EAC" w14:textId="77777777" w:rsidR="00024701" w:rsidRDefault="00024701" w:rsidP="00024701">
            <w:pPr>
              <w:pStyle w:val="Prrafodelista"/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0610BED1" w14:textId="5D67F24C" w:rsidR="00FA27ED" w:rsidRPr="00FA27ED" w:rsidRDefault="00FA27ED" w:rsidP="00024701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Para enfrentar los momentos dificiles de la vida, usted considera que cuenta con el apoyo de, siendo 1 ningún apoyo y 5 mucho apoyo</w:t>
            </w:r>
            <w:r>
              <w:rPr>
                <w:rFonts w:ascii="Verdana" w:hAnsi="Verdana"/>
                <w:noProof/>
                <w:sz w:val="20"/>
                <w:szCs w:val="20"/>
                <w:lang w:eastAsia="es-CO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0"/>
              <w:gridCol w:w="2836"/>
            </w:tblGrid>
            <w:tr w:rsidR="00FA27ED" w14:paraId="46DFF018" w14:textId="77777777" w:rsidTr="00237A92">
              <w:tc>
                <w:tcPr>
                  <w:tcW w:w="6658" w:type="dxa"/>
                  <w:vAlign w:val="center"/>
                </w:tcPr>
                <w:p w14:paraId="6B6CF0B6" w14:textId="14C8E636" w:rsidR="00FA27ED" w:rsidRDefault="00FA27ED" w:rsidP="00024701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Mi familia</w:t>
                  </w:r>
                </w:p>
              </w:tc>
              <w:tc>
                <w:tcPr>
                  <w:tcW w:w="2736" w:type="dxa"/>
                </w:tcPr>
                <w:p w14:paraId="4D5B6935" w14:textId="70841D6B" w:rsidR="00FA27ED" w:rsidRDefault="00024701" w:rsidP="00024701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176974B4" wp14:editId="43AEE758">
                        <wp:extent cx="1663700" cy="238125"/>
                        <wp:effectExtent l="0" t="0" r="0" b="9525"/>
                        <wp:docPr id="102" name="Imagen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2FE7AC12" w14:textId="77777777" w:rsidTr="00237A92">
              <w:tc>
                <w:tcPr>
                  <w:tcW w:w="6658" w:type="dxa"/>
                  <w:vAlign w:val="center"/>
                </w:tcPr>
                <w:p w14:paraId="180A9A65" w14:textId="48625B0D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Mi pareja</w:t>
                  </w:r>
                </w:p>
              </w:tc>
              <w:tc>
                <w:tcPr>
                  <w:tcW w:w="2736" w:type="dxa"/>
                </w:tcPr>
                <w:p w14:paraId="69D1C7B7" w14:textId="70708860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282CBCC5" wp14:editId="575288A3">
                        <wp:extent cx="1663700" cy="238125"/>
                        <wp:effectExtent l="0" t="0" r="0" b="9525"/>
                        <wp:docPr id="103" name="Imagen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673CFA96" w14:textId="77777777" w:rsidTr="00237A92">
              <w:tc>
                <w:tcPr>
                  <w:tcW w:w="6658" w:type="dxa"/>
                  <w:vAlign w:val="center"/>
                </w:tcPr>
                <w:p w14:paraId="65C0FA4A" w14:textId="03B98F03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Mis amigos</w:t>
                  </w:r>
                </w:p>
              </w:tc>
              <w:tc>
                <w:tcPr>
                  <w:tcW w:w="2736" w:type="dxa"/>
                </w:tcPr>
                <w:p w14:paraId="374EDB39" w14:textId="7940FC42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4D1A768C" wp14:editId="0B42BB65">
                        <wp:extent cx="1663700" cy="238125"/>
                        <wp:effectExtent l="0" t="0" r="0" b="9525"/>
                        <wp:docPr id="104" name="Imagen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7B0CD064" w14:textId="77777777" w:rsidTr="00237A92">
              <w:tc>
                <w:tcPr>
                  <w:tcW w:w="6658" w:type="dxa"/>
                  <w:vAlign w:val="center"/>
                </w:tcPr>
                <w:p w14:paraId="29664760" w14:textId="16B4D3D2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Mis vecinos</w:t>
                  </w:r>
                </w:p>
              </w:tc>
              <w:tc>
                <w:tcPr>
                  <w:tcW w:w="2736" w:type="dxa"/>
                </w:tcPr>
                <w:p w14:paraId="53CD0384" w14:textId="3595FDBC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5633E89E" wp14:editId="206FCEA4">
                        <wp:extent cx="1663700" cy="238125"/>
                        <wp:effectExtent l="0" t="0" r="0" b="9525"/>
                        <wp:docPr id="105" name="Imagen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1005FF4F" w14:textId="77777777" w:rsidTr="00237A92">
              <w:tc>
                <w:tcPr>
                  <w:tcW w:w="6658" w:type="dxa"/>
                  <w:tcBorders>
                    <w:bottom w:val="single" w:sz="4" w:space="0" w:color="auto"/>
                  </w:tcBorders>
                  <w:vAlign w:val="center"/>
                </w:tcPr>
                <w:p w14:paraId="35A38CAE" w14:textId="1E296D5B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Mis compañeros de trabajo</w:t>
                  </w:r>
                </w:p>
              </w:tc>
              <w:tc>
                <w:tcPr>
                  <w:tcW w:w="2736" w:type="dxa"/>
                  <w:tcBorders>
                    <w:bottom w:val="single" w:sz="4" w:space="0" w:color="auto"/>
                  </w:tcBorders>
                </w:tcPr>
                <w:p w14:paraId="5E58CEE5" w14:textId="36EDFDA5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63286E3E" wp14:editId="211A2F6B">
                        <wp:extent cx="1663700" cy="238125"/>
                        <wp:effectExtent l="0" t="0" r="0" b="9525"/>
                        <wp:docPr id="106" name="Imagen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44D64C18" w14:textId="77777777" w:rsidTr="00237A92">
              <w:tc>
                <w:tcPr>
                  <w:tcW w:w="6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20448D" w14:textId="2E2C31A5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Organizaciones sociales y comunitarias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F2C0AB" w14:textId="2077242C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15B37066" wp14:editId="1FEBA650">
                        <wp:extent cx="1663700" cy="238125"/>
                        <wp:effectExtent l="0" t="0" r="0" b="9525"/>
                        <wp:docPr id="107" name="Imagen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778A5E8C" w14:textId="77777777" w:rsidTr="00237A92">
              <w:tc>
                <w:tcPr>
                  <w:tcW w:w="6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3204BD" w14:textId="42AFBCED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Organizaciones religiosas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ECC690" w14:textId="04E316BC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16EBD96E" wp14:editId="71010E1A">
                        <wp:extent cx="1663700" cy="238125"/>
                        <wp:effectExtent l="0" t="0" r="0" b="9525"/>
                        <wp:docPr id="108" name="Imagen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75944697" w14:textId="77777777" w:rsidTr="00237A92">
              <w:tc>
                <w:tcPr>
                  <w:tcW w:w="6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5A11B4" w14:textId="6DE0E441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  <w:t>Entidades del Estado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65EF26" w14:textId="60F314C8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68711BD0" wp14:editId="5644EEA0">
                        <wp:extent cx="1663700" cy="238125"/>
                        <wp:effectExtent l="0" t="0" r="0" b="9525"/>
                        <wp:docPr id="109" name="Imagen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9056BF" w14:textId="7DE051DD" w:rsidR="00CA2721" w:rsidRDefault="00CA2721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21B19395" w14:textId="34777E31" w:rsidR="00024701" w:rsidRDefault="00024701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6730E714" w14:textId="5A1DDCD4" w:rsidR="00024701" w:rsidRDefault="00024701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46ADA6CE" w14:textId="0EE4F4FF" w:rsidR="00024701" w:rsidRDefault="00024701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00978B0B" w14:textId="50BDE582" w:rsidR="00024701" w:rsidRDefault="00024701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201A9521" w14:textId="36D7DD51" w:rsidR="00024701" w:rsidRDefault="00024701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12524D76" w14:textId="7A7263F5" w:rsidR="00024701" w:rsidRDefault="00024701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1171A1C5" w14:textId="4F57CE78" w:rsidR="00024701" w:rsidRDefault="00024701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7698AB81" w14:textId="77777777" w:rsidR="00024701" w:rsidRDefault="00024701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  <w:p w14:paraId="5DAB9FA4" w14:textId="4D36CBAE" w:rsidR="00FA27ED" w:rsidRPr="00FA27ED" w:rsidRDefault="00FA27ED" w:rsidP="00024701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  <w:r w:rsidRPr="009002DB">
              <w:rPr>
                <w:rFonts w:ascii="Verdana" w:hAnsi="Verdana"/>
                <w:sz w:val="20"/>
                <w:szCs w:val="20"/>
                <w:lang w:val="es-CO"/>
              </w:rPr>
              <w:t xml:space="preserve">De las siguientes prácticas familiares y comunitarias señale con una X, cuáles son importantes para usted actualmente, </w:t>
            </w:r>
            <w:r w:rsidRPr="009002DB">
              <w:rPr>
                <w:rFonts w:ascii="Verdana" w:hAnsi="Verdana"/>
                <w:noProof/>
                <w:sz w:val="20"/>
                <w:szCs w:val="20"/>
                <w:lang w:eastAsia="es-CO"/>
              </w:rPr>
              <w:t>siendo 1 poco y 5 mucho</w:t>
            </w:r>
            <w:r>
              <w:rPr>
                <w:rFonts w:ascii="Verdana" w:hAnsi="Verdana"/>
                <w:noProof/>
                <w:sz w:val="20"/>
                <w:szCs w:val="20"/>
                <w:lang w:eastAsia="es-CO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0"/>
              <w:gridCol w:w="2836"/>
            </w:tblGrid>
            <w:tr w:rsidR="00FA27ED" w14:paraId="4CD9BA22" w14:textId="77777777" w:rsidTr="00237A92">
              <w:tc>
                <w:tcPr>
                  <w:tcW w:w="6658" w:type="dxa"/>
                  <w:vAlign w:val="center"/>
                </w:tcPr>
                <w:p w14:paraId="7B508B2A" w14:textId="03D6498D" w:rsidR="00FA27ED" w:rsidRDefault="00FA27ED" w:rsidP="00024701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  <w:lang w:val="es-CO"/>
                    </w:rPr>
                    <w:t>Celebración de su cumpleaños</w:t>
                  </w:r>
                </w:p>
              </w:tc>
              <w:tc>
                <w:tcPr>
                  <w:tcW w:w="2736" w:type="dxa"/>
                </w:tcPr>
                <w:p w14:paraId="5BF7CF54" w14:textId="22CD227B" w:rsidR="00FA27ED" w:rsidRDefault="00024701" w:rsidP="00024701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32B08095" wp14:editId="38419AF0">
                        <wp:extent cx="1663700" cy="238125"/>
                        <wp:effectExtent l="0" t="0" r="0" b="9525"/>
                        <wp:docPr id="110" name="Imagen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30ACC205" w14:textId="77777777" w:rsidTr="00237A92">
              <w:tc>
                <w:tcPr>
                  <w:tcW w:w="6658" w:type="dxa"/>
                  <w:vAlign w:val="center"/>
                </w:tcPr>
                <w:p w14:paraId="57C6846A" w14:textId="0B654580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  <w:lang w:val="es-CO"/>
                    </w:rPr>
                    <w:lastRenderedPageBreak/>
                    <w:t>Celebración de cumpleaños de otras personas</w:t>
                  </w:r>
                </w:p>
              </w:tc>
              <w:tc>
                <w:tcPr>
                  <w:tcW w:w="2736" w:type="dxa"/>
                </w:tcPr>
                <w:p w14:paraId="75D2BD15" w14:textId="39012C5D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7D0FCDF0" wp14:editId="625C6E71">
                        <wp:extent cx="1663700" cy="238125"/>
                        <wp:effectExtent l="0" t="0" r="0" b="9525"/>
                        <wp:docPr id="111" name="Imagen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0CB91B3E" w14:textId="77777777" w:rsidTr="00237A92">
              <w:tc>
                <w:tcPr>
                  <w:tcW w:w="6658" w:type="dxa"/>
                  <w:vAlign w:val="center"/>
                </w:tcPr>
                <w:p w14:paraId="6E9C092A" w14:textId="04CD23A1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  <w:lang w:val="es-CO"/>
                    </w:rPr>
                    <w:t>Celebración de fin de año</w:t>
                  </w:r>
                </w:p>
              </w:tc>
              <w:tc>
                <w:tcPr>
                  <w:tcW w:w="2736" w:type="dxa"/>
                </w:tcPr>
                <w:p w14:paraId="731877CE" w14:textId="6ADABE1A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64BBD22C" wp14:editId="147ABD06">
                        <wp:extent cx="1663700" cy="238125"/>
                        <wp:effectExtent l="0" t="0" r="0" b="9525"/>
                        <wp:docPr id="112" name="Imagen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436BFAEE" w14:textId="77777777" w:rsidTr="00237A92">
              <w:tc>
                <w:tcPr>
                  <w:tcW w:w="6658" w:type="dxa"/>
                  <w:vAlign w:val="center"/>
                </w:tcPr>
                <w:p w14:paraId="3456C150" w14:textId="66CA0460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  <w:lang w:val="es-CO"/>
                    </w:rPr>
                    <w:t>Celebración de navidad</w:t>
                  </w:r>
                </w:p>
              </w:tc>
              <w:tc>
                <w:tcPr>
                  <w:tcW w:w="2736" w:type="dxa"/>
                </w:tcPr>
                <w:p w14:paraId="7F42DED8" w14:textId="2CB06ACB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06FDC1F8" wp14:editId="500700DD">
                        <wp:extent cx="1663700" cy="238125"/>
                        <wp:effectExtent l="0" t="0" r="0" b="9525"/>
                        <wp:docPr id="113" name="Imagen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3639627E" w14:textId="77777777" w:rsidTr="00237A92">
              <w:tc>
                <w:tcPr>
                  <w:tcW w:w="6658" w:type="dxa"/>
                  <w:tcBorders>
                    <w:bottom w:val="single" w:sz="4" w:space="0" w:color="auto"/>
                  </w:tcBorders>
                  <w:vAlign w:val="center"/>
                </w:tcPr>
                <w:p w14:paraId="20865D0C" w14:textId="27336A94" w:rsidR="00FA27ED" w:rsidRPr="009002DB" w:rsidRDefault="00FC3AFF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val="es-CO"/>
                    </w:rPr>
                    <w:t>Conmemoraciones</w:t>
                  </w:r>
                </w:p>
              </w:tc>
              <w:tc>
                <w:tcPr>
                  <w:tcW w:w="2736" w:type="dxa"/>
                  <w:tcBorders>
                    <w:bottom w:val="single" w:sz="4" w:space="0" w:color="auto"/>
                  </w:tcBorders>
                </w:tcPr>
                <w:p w14:paraId="5DAC4E01" w14:textId="4E55D252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4D72817C" wp14:editId="3CDE48E4">
                        <wp:extent cx="1663700" cy="238125"/>
                        <wp:effectExtent l="0" t="0" r="0" b="9525"/>
                        <wp:docPr id="114" name="Imagen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4A63EBDF" w14:textId="77777777" w:rsidTr="00237A92">
              <w:tc>
                <w:tcPr>
                  <w:tcW w:w="6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84455A" w14:textId="5DCF3B57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  <w:lang w:val="es-CO"/>
                    </w:rPr>
                    <w:t>Fiestas tradicionales</w:t>
                  </w:r>
                  <w:r w:rsidR="00FC3AFF">
                    <w:rPr>
                      <w:rFonts w:ascii="Verdana" w:hAnsi="Verdana"/>
                      <w:sz w:val="20"/>
                      <w:szCs w:val="20"/>
                      <w:lang w:val="es-CO"/>
                    </w:rPr>
                    <w:t xml:space="preserve"> (</w:t>
                  </w:r>
                  <w:r w:rsidR="00FC3AFF" w:rsidRPr="009002DB">
                    <w:rPr>
                      <w:rFonts w:ascii="Verdana" w:hAnsi="Verdana"/>
                      <w:sz w:val="20"/>
                      <w:szCs w:val="20"/>
                      <w:lang w:val="es-CO"/>
                    </w:rPr>
                    <w:t>patronales y religiosas</w:t>
                  </w:r>
                  <w:r w:rsidR="00FC3AFF">
                    <w:rPr>
                      <w:rFonts w:ascii="Verdana" w:hAnsi="Verdana"/>
                      <w:sz w:val="20"/>
                      <w:szCs w:val="20"/>
                      <w:lang w:val="es-CO"/>
                    </w:rPr>
                    <w:t>)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6575C6" w14:textId="10C12D7B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5DFA86EC" wp14:editId="6F16F142">
                        <wp:extent cx="1663700" cy="238125"/>
                        <wp:effectExtent l="0" t="0" r="0" b="9525"/>
                        <wp:docPr id="115" name="Imagen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1FC5CCCF" w14:textId="77777777" w:rsidTr="00237A92">
              <w:tc>
                <w:tcPr>
                  <w:tcW w:w="6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5C93AA" w14:textId="701E0900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  <w:lang w:val="es-CO"/>
                    </w:rPr>
                    <w:t>Aniversarios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99CFCD" w14:textId="50E1DB62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03AA2ED9" wp14:editId="32D3F20E">
                        <wp:extent cx="1663700" cy="238125"/>
                        <wp:effectExtent l="0" t="0" r="0" b="9525"/>
                        <wp:docPr id="116" name="Imagen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A27ED" w14:paraId="21EFEA72" w14:textId="77777777" w:rsidTr="00237A92">
              <w:tc>
                <w:tcPr>
                  <w:tcW w:w="6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4ED2CE" w14:textId="7748B2E5" w:rsidR="00FA27ED" w:rsidRPr="009002DB" w:rsidRDefault="00FA27ED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  <w:lang w:val="es-CO"/>
                    </w:rPr>
                    <w:t>Otra ___________________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F9E5C1" w14:textId="16DCAA70" w:rsidR="00FA27ED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2A834548" wp14:editId="0905B6A6">
                        <wp:extent cx="1663700" cy="238125"/>
                        <wp:effectExtent l="0" t="0" r="0" b="9525"/>
                        <wp:docPr id="117" name="Imagen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42B8295" w14:textId="023FC3DF" w:rsidR="005C775F" w:rsidRPr="009002DB" w:rsidRDefault="005C775F" w:rsidP="00024701">
            <w:pPr>
              <w:spacing w:after="0"/>
              <w:jc w:val="both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</w:tc>
      </w:tr>
      <w:tr w:rsidR="009002DB" w:rsidRPr="009002DB" w14:paraId="68B61353" w14:textId="77777777" w:rsidTr="005C77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32" w:type="dxa"/>
          <w:trHeight w:val="24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14CF" w14:textId="3B03F52D" w:rsidR="009002DB" w:rsidRDefault="009002DB" w:rsidP="0002470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239D7A3D" w14:textId="6B673E04" w:rsidR="00FA27ED" w:rsidRDefault="00FA27ED" w:rsidP="00024701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9002DB">
              <w:rPr>
                <w:rFonts w:ascii="Verdana" w:hAnsi="Verdana"/>
                <w:sz w:val="20"/>
                <w:szCs w:val="20"/>
                <w:lang w:val="es-CO"/>
              </w:rPr>
              <w:t>¿Ha participado usted en actos de reconocimiento y dignificación de las víctimas del conflicto armado en el país?</w:t>
            </w:r>
          </w:p>
          <w:p w14:paraId="72C300B5" w14:textId="69A31A10" w:rsidR="00FA27ED" w:rsidRDefault="00FA27ED" w:rsidP="00024701">
            <w:pPr>
              <w:pStyle w:val="Prrafodelista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061D0D4" wp14:editId="21DF2644">
                  <wp:extent cx="1432560" cy="28638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 n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BD3F8" w14:textId="0EEA1C76" w:rsidR="000A3A39" w:rsidRDefault="000A3A39" w:rsidP="00024701">
            <w:pPr>
              <w:pStyle w:val="Prrafodelista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Cuáles: ______________________________</w:t>
            </w:r>
          </w:p>
          <w:p w14:paraId="4652990F" w14:textId="77777777" w:rsidR="000A3A39" w:rsidRPr="009002DB" w:rsidRDefault="000A3A39" w:rsidP="00024701">
            <w:pPr>
              <w:pStyle w:val="Prrafodelista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48D1FCB4" w14:textId="3AD86EAA" w:rsidR="00FA27ED" w:rsidRDefault="00FA27ED" w:rsidP="00024701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9002DB">
              <w:rPr>
                <w:rFonts w:ascii="Verdana" w:hAnsi="Verdana"/>
                <w:sz w:val="20"/>
                <w:szCs w:val="20"/>
                <w:lang w:val="es-CO"/>
              </w:rPr>
              <w:t>¿Considera usted que contar su historia a otras personas es importante para su bienestar?</w:t>
            </w:r>
          </w:p>
          <w:p w14:paraId="1C1A5178" w14:textId="3428B7D0" w:rsidR="00FA27ED" w:rsidRDefault="00FA27ED" w:rsidP="00024701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2D1C1F8" wp14:editId="6F0A1AA5">
                  <wp:extent cx="1432560" cy="28638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 n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06AFA" w14:textId="0F79E1A3" w:rsidR="00CB1924" w:rsidRDefault="00CB1924" w:rsidP="00CB1924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Por qué: ______________________________________________________________</w:t>
            </w:r>
          </w:p>
          <w:p w14:paraId="2C541C04" w14:textId="77777777" w:rsidR="00CB1924" w:rsidRDefault="00CB1924" w:rsidP="00024701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</w:p>
          <w:p w14:paraId="7FA70F16" w14:textId="46FAC14B" w:rsidR="00CD5C22" w:rsidRPr="00CD5C22" w:rsidRDefault="00CD5C22" w:rsidP="00024701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9002DB">
              <w:rPr>
                <w:rFonts w:ascii="Verdana" w:hAnsi="Verdana"/>
                <w:sz w:val="20"/>
                <w:szCs w:val="20"/>
                <w:lang w:val="es-CO"/>
              </w:rPr>
              <w:t>En este momento ¿siente que su buen nombre, el de su familia y comunidad son respetados como víctimas del conflicto armado?</w:t>
            </w: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t xml:space="preserve"> </w:t>
            </w:r>
          </w:p>
          <w:p w14:paraId="1CD62F4B" w14:textId="43107934" w:rsidR="00CD5C22" w:rsidRDefault="00CD5C22" w:rsidP="00024701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E29499E" wp14:editId="70FA07F7">
                  <wp:extent cx="1432560" cy="286385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 n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A8478" w14:textId="2E1CE36F" w:rsidR="00CD5C22" w:rsidRPr="00CD5C22" w:rsidRDefault="00CD5C22" w:rsidP="00024701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  <w:lang w:val="es-CO"/>
              </w:rPr>
            </w:pPr>
            <w:r w:rsidRPr="009002DB">
              <w:rPr>
                <w:rFonts w:ascii="Verdana" w:hAnsi="Verdana"/>
                <w:sz w:val="20"/>
                <w:szCs w:val="20"/>
                <w:lang w:val="es-CO"/>
              </w:rPr>
              <w:t>En este momento ¿siente que su vida transcurre sin sentimientos de humillación?</w:t>
            </w: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t xml:space="preserve"> </w:t>
            </w:r>
          </w:p>
          <w:p w14:paraId="254DF1F7" w14:textId="4187E507" w:rsidR="00CD5C22" w:rsidRPr="00CD5C22" w:rsidRDefault="00CD5C22" w:rsidP="00024701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9002DB"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56A06D3" wp14:editId="1F9498DB">
                  <wp:extent cx="1432560" cy="286385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 n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79050" w14:textId="77777777" w:rsidR="000A3A39" w:rsidRDefault="00CD5C22" w:rsidP="00024701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9002DB">
              <w:rPr>
                <w:rFonts w:ascii="Verdana" w:hAnsi="Verdana"/>
                <w:sz w:val="20"/>
                <w:szCs w:val="20"/>
                <w:lang w:val="es-CO"/>
              </w:rPr>
              <w:t>F</w:t>
            </w:r>
            <w:r w:rsidRPr="009002DB">
              <w:rPr>
                <w:rFonts w:ascii="Verdana" w:hAnsi="Verdana"/>
                <w:sz w:val="20"/>
                <w:szCs w:val="20"/>
                <w:lang w:val="es-CO" w:eastAsia="es-ES"/>
              </w:rPr>
              <w:t>rente a cada una de las siguientes afirmaciones indique de</w:t>
            </w:r>
            <w:r w:rsidRPr="009002DB">
              <w:rPr>
                <w:rFonts w:ascii="Verdana" w:hAnsi="Verdana"/>
                <w:sz w:val="20"/>
                <w:szCs w:val="20"/>
              </w:rPr>
              <w:t xml:space="preserve"> 1 a 5, </w:t>
            </w:r>
            <w:r w:rsidRPr="000A3A39">
              <w:rPr>
                <w:rFonts w:ascii="Verdana" w:hAnsi="Verdana"/>
                <w:b/>
                <w:sz w:val="20"/>
                <w:szCs w:val="20"/>
                <w:u w:val="single"/>
              </w:rPr>
              <w:t>siendo 1 poco y 5 mucho</w:t>
            </w:r>
            <w:r w:rsidRPr="009002DB">
              <w:rPr>
                <w:rFonts w:ascii="Verdana" w:hAnsi="Verdana"/>
                <w:sz w:val="20"/>
                <w:szCs w:val="20"/>
              </w:rPr>
              <w:t>,</w:t>
            </w:r>
          </w:p>
          <w:p w14:paraId="21E18E19" w14:textId="2BD83A4F" w:rsidR="00FA27ED" w:rsidRPr="000A3A39" w:rsidRDefault="00CD5C22" w:rsidP="000A3A3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0A3A39">
              <w:rPr>
                <w:rFonts w:ascii="Verdana" w:hAnsi="Verdana"/>
                <w:sz w:val="20"/>
                <w:szCs w:val="20"/>
              </w:rPr>
              <w:t>¿siente usted que en este momento ha podido?:</w:t>
            </w:r>
          </w:p>
          <w:p w14:paraId="6E604267" w14:textId="77777777" w:rsidR="00024701" w:rsidRDefault="00024701" w:rsidP="00024701">
            <w:pPr>
              <w:pStyle w:val="Prrafodelista"/>
              <w:spacing w:after="0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0"/>
              <w:gridCol w:w="2836"/>
            </w:tblGrid>
            <w:tr w:rsidR="00CD5C22" w14:paraId="7D895F70" w14:textId="77777777" w:rsidTr="00CD5C22">
              <w:tc>
                <w:tcPr>
                  <w:tcW w:w="6020" w:type="dxa"/>
                  <w:vAlign w:val="center"/>
                </w:tcPr>
                <w:p w14:paraId="0B40960B" w14:textId="6EE75CC1" w:rsidR="00CD5C22" w:rsidRDefault="00CD5C22" w:rsidP="00024701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</w:rPr>
                    <w:t>Integrarse de mejor manera a las actividades de su comunid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836" w:type="dxa"/>
                </w:tcPr>
                <w:p w14:paraId="47C8CDBB" w14:textId="213E05AF" w:rsidR="00CD5C22" w:rsidRDefault="00024701" w:rsidP="00024701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636CE10A" wp14:editId="63022DFF">
                        <wp:extent cx="1663700" cy="238125"/>
                        <wp:effectExtent l="0" t="0" r="0" b="9525"/>
                        <wp:docPr id="118" name="Imagen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C22" w14:paraId="2FF36963" w14:textId="77777777" w:rsidTr="00CD5C22">
              <w:tc>
                <w:tcPr>
                  <w:tcW w:w="6020" w:type="dxa"/>
                  <w:vAlign w:val="center"/>
                </w:tcPr>
                <w:p w14:paraId="1A1F4A18" w14:textId="24BB1241" w:rsidR="00CD5C22" w:rsidRPr="009002DB" w:rsidRDefault="00CD5C22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</w:rPr>
                    <w:t>Mejorar la relación con sus vecinos</w:t>
                  </w:r>
                </w:p>
              </w:tc>
              <w:tc>
                <w:tcPr>
                  <w:tcW w:w="2836" w:type="dxa"/>
                </w:tcPr>
                <w:p w14:paraId="3D6A3EAE" w14:textId="00B4688D" w:rsidR="00CD5C22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241B93A2" wp14:editId="50FB8059">
                        <wp:extent cx="1663700" cy="238125"/>
                        <wp:effectExtent l="0" t="0" r="0" b="9525"/>
                        <wp:docPr id="119" name="Imagen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C22" w14:paraId="3E1338B3" w14:textId="77777777" w:rsidTr="00CD5C22">
              <w:tc>
                <w:tcPr>
                  <w:tcW w:w="6020" w:type="dxa"/>
                  <w:vAlign w:val="center"/>
                </w:tcPr>
                <w:p w14:paraId="281EBC14" w14:textId="269BBB24" w:rsidR="00CD5C22" w:rsidRPr="009002DB" w:rsidRDefault="00CD5C22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</w:rPr>
                    <w:t>Mejorar la relación con sus familiares</w:t>
                  </w:r>
                </w:p>
              </w:tc>
              <w:tc>
                <w:tcPr>
                  <w:tcW w:w="2836" w:type="dxa"/>
                </w:tcPr>
                <w:p w14:paraId="3E221F30" w14:textId="1B5376AD" w:rsidR="00CD5C22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6BFC8477" wp14:editId="5172BD38">
                        <wp:extent cx="1663700" cy="238125"/>
                        <wp:effectExtent l="0" t="0" r="0" b="9525"/>
                        <wp:docPr id="120" name="Imagen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C22" w14:paraId="44600098" w14:textId="77777777" w:rsidTr="00CD5C22">
              <w:tc>
                <w:tcPr>
                  <w:tcW w:w="6020" w:type="dxa"/>
                  <w:vAlign w:val="center"/>
                </w:tcPr>
                <w:p w14:paraId="0272F0B7" w14:textId="43FE454D" w:rsidR="00CD5C22" w:rsidRPr="009002DB" w:rsidRDefault="00CD5C22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</w:rPr>
                    <w:t>Mejorar su relación de pareja</w:t>
                  </w:r>
                </w:p>
              </w:tc>
              <w:tc>
                <w:tcPr>
                  <w:tcW w:w="2836" w:type="dxa"/>
                </w:tcPr>
                <w:p w14:paraId="0E894D1D" w14:textId="45A73BD9" w:rsidR="00CD5C22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3BAFD1B8" wp14:editId="630D4A2C">
                        <wp:extent cx="1663700" cy="238125"/>
                        <wp:effectExtent l="0" t="0" r="0" b="9525"/>
                        <wp:docPr id="121" name="Imagen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C22" w14:paraId="714B2D20" w14:textId="77777777" w:rsidTr="00CD5C22">
              <w:tc>
                <w:tcPr>
                  <w:tcW w:w="6020" w:type="dxa"/>
                  <w:tcBorders>
                    <w:bottom w:val="single" w:sz="4" w:space="0" w:color="auto"/>
                  </w:tcBorders>
                  <w:vAlign w:val="center"/>
                </w:tcPr>
                <w:p w14:paraId="32039465" w14:textId="173BE74C" w:rsidR="00CD5C22" w:rsidRPr="009002DB" w:rsidRDefault="00CD5C22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eastAsia="es-CO"/>
                    </w:rPr>
                  </w:pPr>
                  <w:r w:rsidRPr="009002DB">
                    <w:rPr>
                      <w:rFonts w:ascii="Verdana" w:hAnsi="Verdana"/>
                      <w:sz w:val="20"/>
                      <w:szCs w:val="20"/>
                    </w:rPr>
                    <w:t>Establecer actividades específicas para su proyecto de vida</w:t>
                  </w:r>
                </w:p>
              </w:tc>
              <w:tc>
                <w:tcPr>
                  <w:tcW w:w="2836" w:type="dxa"/>
                  <w:tcBorders>
                    <w:bottom w:val="single" w:sz="4" w:space="0" w:color="auto"/>
                  </w:tcBorders>
                </w:tcPr>
                <w:p w14:paraId="4E60C3FA" w14:textId="20278AE9" w:rsidR="00CD5C22" w:rsidRPr="009002DB" w:rsidRDefault="00024701" w:rsidP="00024701">
                  <w:pPr>
                    <w:spacing w:after="0"/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</w:pPr>
                  <w:r w:rsidRPr="009002DB">
                    <w:rPr>
                      <w:rFonts w:ascii="Verdana" w:hAnsi="Verdana"/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 wp14:anchorId="2808DA0C" wp14:editId="76A1CA2F">
                        <wp:extent cx="1663700" cy="238125"/>
                        <wp:effectExtent l="0" t="0" r="0" b="9525"/>
                        <wp:docPr id="122" name="Imagen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escala 0 a 5 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11" b="76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37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228DB" w14:textId="77777777" w:rsidR="009002DB" w:rsidRPr="009002DB" w:rsidRDefault="009002DB" w:rsidP="00024701">
            <w:pPr>
              <w:spacing w:after="0"/>
              <w:rPr>
                <w:rFonts w:ascii="Verdana" w:hAnsi="Verdana"/>
                <w:noProof/>
                <w:sz w:val="20"/>
                <w:szCs w:val="20"/>
                <w:lang w:eastAsia="es-CO"/>
              </w:rPr>
            </w:pPr>
          </w:p>
        </w:tc>
      </w:tr>
    </w:tbl>
    <w:p w14:paraId="6F4286F6" w14:textId="0719C86F" w:rsidR="003A74C4" w:rsidRPr="009002DB" w:rsidRDefault="003A74C4" w:rsidP="00024701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p w14:paraId="032AFE2E" w14:textId="03D6602B" w:rsidR="00F656E1" w:rsidRPr="009002DB" w:rsidRDefault="00A77A21" w:rsidP="00024701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>
        <w:rPr>
          <w:rFonts w:ascii="Verdana" w:hAnsi="Verdana" w:cs="Arial"/>
          <w:b/>
          <w:bCs/>
          <w:sz w:val="20"/>
          <w:szCs w:val="20"/>
          <w:lang w:val="es-CO" w:eastAsia="es-CO"/>
        </w:rPr>
        <w:br w:type="column"/>
      </w:r>
    </w:p>
    <w:p w14:paraId="53F42C59" w14:textId="53C558F9" w:rsidR="003A74C4" w:rsidRDefault="003A74C4" w:rsidP="0002470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9002DB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</w:p>
    <w:p w14:paraId="54F31A21" w14:textId="77777777" w:rsidR="005E4EF7" w:rsidRPr="009002DB" w:rsidRDefault="005E4EF7" w:rsidP="00024701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9002DB" w14:paraId="139C0B23" w14:textId="77777777" w:rsidTr="005E4EF7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9002DB" w:rsidRDefault="003A74C4" w:rsidP="0002470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9002D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9002DB" w:rsidRDefault="003A74C4" w:rsidP="0002470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9002D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9002DB" w:rsidRDefault="003A74C4" w:rsidP="0002470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9002D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9002DB" w14:paraId="0B1BE2DF" w14:textId="77777777" w:rsidTr="009C2B79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9C2B79" w:rsidRDefault="003A74C4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C2B7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134CF3FC" w:rsidR="003A74C4" w:rsidRPr="009C2B79" w:rsidRDefault="00CD5C22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C2B7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4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149CAA5E" w:rsidR="003A74C4" w:rsidRPr="009C2B79" w:rsidRDefault="00CD5C22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C2B7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3A74C4" w:rsidRPr="009002DB" w14:paraId="42BCA769" w14:textId="77777777" w:rsidTr="009C2B7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5FA29831" w:rsidR="003A74C4" w:rsidRPr="009C2B79" w:rsidRDefault="003A74C4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C2B7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16558B7A" w:rsidR="003A74C4" w:rsidRPr="009C2B79" w:rsidRDefault="006C24F2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C2B7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7</w:t>
            </w:r>
            <w:r w:rsidR="00CD5C22" w:rsidRPr="009C2B7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 w:rsidRPr="009C2B7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0</w:t>
            </w:r>
            <w:r w:rsidR="00CD5C22" w:rsidRPr="009C2B7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D08F15F" w14:textId="66318667" w:rsidR="00CD5C22" w:rsidRPr="009C2B79" w:rsidRDefault="00CD5C22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C2B7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por cambio del nombre del procedimiento al que está asociado de: “Estrategia de Recuperación Emocional a Nivel Grupal ERE-G” a “Procedimiento Estrategias de Recuperación Emocional Grupales”.</w:t>
            </w:r>
          </w:p>
          <w:p w14:paraId="7447FD4A" w14:textId="77777777" w:rsidR="00CD5C22" w:rsidRPr="009C2B79" w:rsidRDefault="00CD5C22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75907A9C" w14:textId="33D1020A" w:rsidR="003A74C4" w:rsidRPr="009C2B79" w:rsidRDefault="00CD5C22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C2B7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Unificación de los formatos: “Formato encuesta de entrada pre – EREARI”; “Formato encuesta pre y post - convivencia y paz”; “Formato encuesta pre y post test - convivencia y paz-Étnico” a “Formato encuesta de pre y post”.</w:t>
            </w:r>
          </w:p>
        </w:tc>
      </w:tr>
      <w:tr w:rsidR="003A74C4" w:rsidRPr="009002DB" w14:paraId="39D39E9B" w14:textId="77777777" w:rsidTr="009C2B7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7B5FF" w14:textId="7AC1FD50" w:rsidR="003A74C4" w:rsidRPr="00CA1587" w:rsidRDefault="003A74C4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A158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DD2B" w14:textId="67808D2B" w:rsidR="003A74C4" w:rsidRPr="00CA1587" w:rsidRDefault="00CA1587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3</w:t>
            </w:r>
            <w:r w:rsidR="00CD5C22" w:rsidRPr="00CA158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9</w:t>
            </w:r>
            <w:r w:rsidR="00DB7752" w:rsidRPr="00CA158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 w:rsidR="00CD5C22" w:rsidRPr="00CA158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1759856" w14:textId="5EF5DEAE" w:rsidR="003A74C4" w:rsidRPr="00CA1587" w:rsidRDefault="006C24F2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A158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de</w:t>
            </w:r>
            <w:r w:rsidR="00DB7752" w:rsidRPr="00CA158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formato por cambio de</w:t>
            </w:r>
            <w:r w:rsidRPr="00CA158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imagen institucional</w:t>
            </w:r>
          </w:p>
          <w:p w14:paraId="06BA72D2" w14:textId="7E61A3EA" w:rsidR="006C24F2" w:rsidRPr="00CA1587" w:rsidRDefault="006C24F2" w:rsidP="009C2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A158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de preguntas</w:t>
            </w:r>
            <w:r w:rsidR="00DB7752" w:rsidRPr="00CA158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.</w:t>
            </w:r>
          </w:p>
        </w:tc>
      </w:tr>
    </w:tbl>
    <w:p w14:paraId="001259CD" w14:textId="2FA768AB" w:rsidR="003A74C4" w:rsidRDefault="003A74C4" w:rsidP="00024701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ES"/>
        </w:rPr>
      </w:pPr>
    </w:p>
    <w:p w14:paraId="446738D2" w14:textId="77777777" w:rsidR="00CD5C22" w:rsidRPr="009002DB" w:rsidRDefault="00CD5C22" w:rsidP="00024701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ES"/>
        </w:rPr>
      </w:pPr>
    </w:p>
    <w:sectPr w:rsidR="00CD5C22" w:rsidRPr="009002DB" w:rsidSect="005239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3" w:right="1418" w:bottom="1134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EF65" w14:textId="77777777" w:rsidR="0080367E" w:rsidRDefault="0080367E">
      <w:pPr>
        <w:spacing w:after="0"/>
      </w:pPr>
      <w:r>
        <w:separator/>
      </w:r>
    </w:p>
  </w:endnote>
  <w:endnote w:type="continuationSeparator" w:id="0">
    <w:p w14:paraId="798A0AEB" w14:textId="77777777" w:rsidR="0080367E" w:rsidRDefault="00803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3528" w14:textId="77777777" w:rsidR="00B306C3" w:rsidRDefault="00B306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6269" w14:textId="77777777" w:rsidR="00B306C3" w:rsidRDefault="00B306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2335" w14:textId="77777777" w:rsidR="0080367E" w:rsidRDefault="0080367E">
      <w:pPr>
        <w:spacing w:after="0"/>
      </w:pPr>
      <w:r>
        <w:separator/>
      </w:r>
    </w:p>
  </w:footnote>
  <w:footnote w:type="continuationSeparator" w:id="0">
    <w:p w14:paraId="27CBDE72" w14:textId="77777777" w:rsidR="0080367E" w:rsidRDefault="008036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6" name="Imagen 6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E03" w14:textId="16A8142C" w:rsidR="001E06FF" w:rsidRDefault="001E06FF" w:rsidP="00B93EB0">
    <w:pPr>
      <w:pStyle w:val="Encabezado"/>
      <w:tabs>
        <w:tab w:val="clear" w:pos="8504"/>
        <w:tab w:val="left" w:pos="4956"/>
        <w:tab w:val="left" w:pos="5664"/>
        <w:tab w:val="left" w:pos="6372"/>
      </w:tabs>
      <w:ind w:firstLine="708"/>
      <w:rPr>
        <w:sz w:val="12"/>
        <w:szCs w:val="12"/>
      </w:rPr>
    </w:pPr>
  </w:p>
  <w:p w14:paraId="491A9D52" w14:textId="1D123B9E" w:rsidR="00B93EB0" w:rsidRDefault="00B93EB0" w:rsidP="00B93EB0">
    <w:pPr>
      <w:pStyle w:val="Encabezado"/>
      <w:tabs>
        <w:tab w:val="clear" w:pos="8504"/>
        <w:tab w:val="left" w:pos="4956"/>
        <w:tab w:val="left" w:pos="5664"/>
        <w:tab w:val="left" w:pos="6372"/>
      </w:tabs>
      <w:ind w:firstLine="708"/>
      <w:rPr>
        <w:sz w:val="12"/>
        <w:szCs w:val="12"/>
      </w:rPr>
    </w:pPr>
  </w:p>
  <w:p w14:paraId="5F85D44B" w14:textId="77777777" w:rsidR="00B93EB0" w:rsidRDefault="00B93EB0" w:rsidP="00B93EB0">
    <w:pPr>
      <w:pStyle w:val="Encabezado"/>
      <w:tabs>
        <w:tab w:val="clear" w:pos="8504"/>
        <w:tab w:val="left" w:pos="4956"/>
        <w:tab w:val="left" w:pos="5664"/>
        <w:tab w:val="left" w:pos="6372"/>
      </w:tabs>
      <w:ind w:firstLine="708"/>
      <w:rPr>
        <w:sz w:val="12"/>
        <w:szCs w:val="12"/>
      </w:rPr>
    </w:pPr>
  </w:p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1E06FF" w:rsidRPr="00CD4AF9" w14:paraId="4B253D23" w14:textId="77777777" w:rsidTr="005E4EF7">
      <w:trPr>
        <w:trHeight w:val="397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421953EA" w14:textId="4389FD0C" w:rsidR="001E06FF" w:rsidRPr="00CD4AF9" w:rsidRDefault="00B306C3" w:rsidP="001E06F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1C3A0BC" wp14:editId="6A7271F0">
                <wp:extent cx="1362075" cy="495300"/>
                <wp:effectExtent l="0" t="0" r="9525" b="0"/>
                <wp:docPr id="14813574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60B50854" w14:textId="73731736" w:rsidR="001E06FF" w:rsidRPr="006115CF" w:rsidRDefault="001E06FF" w:rsidP="001E06F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1E06FF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ENCUESTA DE PRE Y POST</w:t>
          </w:r>
        </w:p>
      </w:tc>
      <w:tc>
        <w:tcPr>
          <w:tcW w:w="2666" w:type="dxa"/>
          <w:shd w:val="clear" w:color="auto" w:fill="auto"/>
          <w:vAlign w:val="center"/>
        </w:tcPr>
        <w:p w14:paraId="1C0D73EE" w14:textId="2FA1F88C" w:rsidR="001E06FF" w:rsidRPr="00CD4AF9" w:rsidRDefault="001E06FF" w:rsidP="001E06FF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1E06FF">
            <w:rPr>
              <w:rFonts w:ascii="Verdana" w:hAnsi="Verdana" w:cs="Arial"/>
              <w:sz w:val="16"/>
              <w:szCs w:val="16"/>
            </w:rPr>
            <w:t>410,08,15-65</w:t>
          </w:r>
        </w:p>
      </w:tc>
    </w:tr>
    <w:tr w:rsidR="001E06FF" w:rsidRPr="00CD4AF9" w14:paraId="5E73C2D2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6EA75316" w14:textId="77777777" w:rsidR="001E06FF" w:rsidRPr="00CD4AF9" w:rsidRDefault="001E06FF" w:rsidP="001E06FF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242B57FF" w14:textId="77777777" w:rsidR="001E06FF" w:rsidRPr="00CD4AF9" w:rsidRDefault="001E06FF" w:rsidP="001E06F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DDBA5C8" w14:textId="45355C92" w:rsidR="001E06FF" w:rsidRPr="00763299" w:rsidRDefault="001E06FF" w:rsidP="001E06FF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sz w:val="16"/>
              <w:szCs w:val="16"/>
            </w:rPr>
            <w:t>03</w:t>
          </w:r>
        </w:p>
      </w:tc>
    </w:tr>
    <w:tr w:rsidR="001E06FF" w:rsidRPr="00CD4AF9" w14:paraId="2C377023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1A05D1FA" w14:textId="77777777" w:rsidR="001E06FF" w:rsidRPr="00CD4AF9" w:rsidRDefault="001E06FF" w:rsidP="001E06F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6C551592" w14:textId="50503CF6" w:rsidR="001E06FF" w:rsidRPr="00CD4AF9" w:rsidRDefault="001E06FF" w:rsidP="001E06FF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Pr="005658AC">
            <w:rPr>
              <w:rFonts w:ascii="Verdana" w:hAnsi="Verdana"/>
              <w:sz w:val="18"/>
              <w:szCs w:val="18"/>
            </w:rPr>
            <w:t>ESTRATEGIAS DE RECUPERACIÓN EMOCIONAL GRUPALES</w:t>
          </w:r>
        </w:p>
      </w:tc>
      <w:tc>
        <w:tcPr>
          <w:tcW w:w="2666" w:type="dxa"/>
          <w:shd w:val="clear" w:color="auto" w:fill="auto"/>
        </w:tcPr>
        <w:p w14:paraId="17297342" w14:textId="35A58A9C" w:rsidR="001E06FF" w:rsidRPr="00763299" w:rsidRDefault="001E06FF" w:rsidP="001E06FF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>
            <w:rPr>
              <w:rFonts w:ascii="Verdana" w:hAnsi="Verdana" w:cs="Arial"/>
              <w:sz w:val="16"/>
              <w:szCs w:val="16"/>
            </w:rPr>
            <w:t>13/09/</w:t>
          </w:r>
          <w:r w:rsidRPr="00CA1587">
            <w:rPr>
              <w:rFonts w:ascii="Verdana" w:hAnsi="Verdana" w:cs="Arial"/>
              <w:sz w:val="16"/>
              <w:szCs w:val="16"/>
            </w:rPr>
            <w:t>2019</w:t>
          </w:r>
        </w:p>
      </w:tc>
    </w:tr>
    <w:tr w:rsidR="001E06FF" w:rsidRPr="00CD4AF9" w14:paraId="054FA27D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5D5BB4A" w14:textId="77777777" w:rsidR="001E06FF" w:rsidRPr="00CD4AF9" w:rsidRDefault="001E06FF" w:rsidP="001E06F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37EF826" w14:textId="77777777" w:rsidR="001E06FF" w:rsidRPr="00F57718" w:rsidRDefault="001E06FF" w:rsidP="001E06F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4902A3B8" w14:textId="77777777" w:rsidR="001E06FF" w:rsidRPr="002B23B1" w:rsidRDefault="001E06FF" w:rsidP="001E06FF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F134A62" w14:textId="77777777" w:rsidR="001E06FF" w:rsidRPr="00D829B1" w:rsidRDefault="001E06FF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8" name="Imagen 8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359"/>
    <w:multiLevelType w:val="hybridMultilevel"/>
    <w:tmpl w:val="5768B36A"/>
    <w:lvl w:ilvl="0" w:tplc="5FAA7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4BE9"/>
    <w:multiLevelType w:val="hybridMultilevel"/>
    <w:tmpl w:val="C69E3EDE"/>
    <w:lvl w:ilvl="0" w:tplc="0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1E0E"/>
    <w:multiLevelType w:val="hybridMultilevel"/>
    <w:tmpl w:val="6DE8EE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A532D"/>
    <w:multiLevelType w:val="multilevel"/>
    <w:tmpl w:val="D5466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980919">
    <w:abstractNumId w:val="11"/>
  </w:num>
  <w:num w:numId="2" w16cid:durableId="235481108">
    <w:abstractNumId w:val="2"/>
  </w:num>
  <w:num w:numId="3" w16cid:durableId="2066874385">
    <w:abstractNumId w:val="4"/>
  </w:num>
  <w:num w:numId="4" w16cid:durableId="1578858678">
    <w:abstractNumId w:val="6"/>
  </w:num>
  <w:num w:numId="5" w16cid:durableId="1987665731">
    <w:abstractNumId w:val="14"/>
  </w:num>
  <w:num w:numId="6" w16cid:durableId="1829125309">
    <w:abstractNumId w:val="9"/>
  </w:num>
  <w:num w:numId="7" w16cid:durableId="234710064">
    <w:abstractNumId w:val="5"/>
  </w:num>
  <w:num w:numId="8" w16cid:durableId="477038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177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015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29037">
    <w:abstractNumId w:val="10"/>
  </w:num>
  <w:num w:numId="12" w16cid:durableId="1157846345">
    <w:abstractNumId w:val="13"/>
  </w:num>
  <w:num w:numId="13" w16cid:durableId="1257058404">
    <w:abstractNumId w:val="1"/>
  </w:num>
  <w:num w:numId="14" w16cid:durableId="1816606849">
    <w:abstractNumId w:val="7"/>
  </w:num>
  <w:num w:numId="15" w16cid:durableId="78114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24701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A39"/>
    <w:rsid w:val="000A3C94"/>
    <w:rsid w:val="000C5D5A"/>
    <w:rsid w:val="000D5FE0"/>
    <w:rsid w:val="000F1D5D"/>
    <w:rsid w:val="000F539E"/>
    <w:rsid w:val="00101A51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06FF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C67C7"/>
    <w:rsid w:val="002F2E76"/>
    <w:rsid w:val="0030131D"/>
    <w:rsid w:val="00315388"/>
    <w:rsid w:val="00315DEC"/>
    <w:rsid w:val="003167B2"/>
    <w:rsid w:val="00327D50"/>
    <w:rsid w:val="00330E79"/>
    <w:rsid w:val="00332CC0"/>
    <w:rsid w:val="003475F7"/>
    <w:rsid w:val="0035248E"/>
    <w:rsid w:val="003624C8"/>
    <w:rsid w:val="003653B5"/>
    <w:rsid w:val="00377591"/>
    <w:rsid w:val="00384F73"/>
    <w:rsid w:val="003900A2"/>
    <w:rsid w:val="0039429E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514AE3"/>
    <w:rsid w:val="005174B1"/>
    <w:rsid w:val="005239E6"/>
    <w:rsid w:val="00524E64"/>
    <w:rsid w:val="00525DBC"/>
    <w:rsid w:val="00534EB8"/>
    <w:rsid w:val="00556DB2"/>
    <w:rsid w:val="005658AC"/>
    <w:rsid w:val="005669D8"/>
    <w:rsid w:val="005805FC"/>
    <w:rsid w:val="005A6457"/>
    <w:rsid w:val="005C09B0"/>
    <w:rsid w:val="005C775F"/>
    <w:rsid w:val="005D5EC5"/>
    <w:rsid w:val="005E4EF7"/>
    <w:rsid w:val="005E6CDC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6C177B"/>
    <w:rsid w:val="006C24F2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C4CC0"/>
    <w:rsid w:val="007D58DF"/>
    <w:rsid w:val="007E233C"/>
    <w:rsid w:val="007F407D"/>
    <w:rsid w:val="0080367E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002DB"/>
    <w:rsid w:val="00914524"/>
    <w:rsid w:val="00950EB0"/>
    <w:rsid w:val="00955B94"/>
    <w:rsid w:val="00956535"/>
    <w:rsid w:val="0097776E"/>
    <w:rsid w:val="00977A9F"/>
    <w:rsid w:val="009C2B79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77A21"/>
    <w:rsid w:val="00A82B2F"/>
    <w:rsid w:val="00A94204"/>
    <w:rsid w:val="00AC0E5B"/>
    <w:rsid w:val="00AC7823"/>
    <w:rsid w:val="00B14EB6"/>
    <w:rsid w:val="00B15AEE"/>
    <w:rsid w:val="00B200EE"/>
    <w:rsid w:val="00B306C3"/>
    <w:rsid w:val="00B349DE"/>
    <w:rsid w:val="00B40884"/>
    <w:rsid w:val="00B511D2"/>
    <w:rsid w:val="00B91F95"/>
    <w:rsid w:val="00B93EB0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A1587"/>
    <w:rsid w:val="00CA2721"/>
    <w:rsid w:val="00CB1924"/>
    <w:rsid w:val="00CD5C22"/>
    <w:rsid w:val="00CD73A2"/>
    <w:rsid w:val="00CD7616"/>
    <w:rsid w:val="00CD77E4"/>
    <w:rsid w:val="00CF526F"/>
    <w:rsid w:val="00D01C19"/>
    <w:rsid w:val="00D22511"/>
    <w:rsid w:val="00D2285A"/>
    <w:rsid w:val="00D24C3E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3D71"/>
    <w:rsid w:val="00D84A48"/>
    <w:rsid w:val="00DB7752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56E1"/>
    <w:rsid w:val="00F65943"/>
    <w:rsid w:val="00F65D55"/>
    <w:rsid w:val="00F90819"/>
    <w:rsid w:val="00FA27ED"/>
    <w:rsid w:val="00FA3033"/>
    <w:rsid w:val="00FC3AFF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A175-0E6F-4EE2-9305-D449E1B6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686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26</cp:revision>
  <cp:lastPrinted>2019-02-20T15:13:00Z</cp:lastPrinted>
  <dcterms:created xsi:type="dcterms:W3CDTF">2019-03-18T15:50:00Z</dcterms:created>
  <dcterms:modified xsi:type="dcterms:W3CDTF">2023-11-01T20:41:00Z</dcterms:modified>
</cp:coreProperties>
</file>